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1B" w:rsidRDefault="008B731B" w:rsidP="000B61F8">
      <w:pPr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</w:rPr>
      </w:pPr>
    </w:p>
    <w:p w:rsidR="000B61F8" w:rsidRDefault="000B61F8" w:rsidP="000B61F8">
      <w:pPr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B61F8" w:rsidRDefault="000B61F8" w:rsidP="000B61F8">
      <w:pPr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61F8" w:rsidRPr="000B61F8" w:rsidRDefault="000B61F8" w:rsidP="000B61F8">
      <w:pPr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.09.2017 №72.2/17-п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B71FC7">
        <w:trPr>
          <w:trHeight w:val="1016"/>
        </w:trPr>
        <w:tc>
          <w:tcPr>
            <w:tcW w:w="737" w:type="dxa"/>
          </w:tcPr>
          <w:p w:rsidR="005167F8" w:rsidRPr="002068FD" w:rsidRDefault="002068F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CC368F" w:rsidRDefault="009C106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8F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2068FD" w:rsidRDefault="002068F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CC368F" w:rsidRDefault="009C1063" w:rsidP="00DF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8F">
              <w:rPr>
                <w:rFonts w:ascii="Times New Roman" w:hAnsi="Times New Roman" w:cs="Times New Roman"/>
              </w:rPr>
              <w:t>4740100010001079767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2068FD" w:rsidRDefault="002068F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2068FD" w:rsidRDefault="002068F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9C106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2068FD" w:rsidRDefault="002068F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CC368F" w:rsidRDefault="009C1063" w:rsidP="00B71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главы администрации МО «Щегловское сельское поселение» №15.3-17-п от 02.03.2017 «Об утверждении административного Регламента администрации МО «Щегловское сельское поселение» по предоставлению муниципальной услуги </w:t>
            </w:r>
            <w:r w:rsidR="00B71FC7" w:rsidRPr="00CC3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</w:t>
            </w:r>
            <w:r w:rsidR="00B71FC7" w:rsidRPr="00CC368F">
              <w:rPr>
                <w:rFonts w:ascii="Times New Roman" w:hAnsi="Times New Roman" w:cs="Times New Roman"/>
                <w:sz w:val="24"/>
                <w:szCs w:val="24"/>
              </w:rPr>
              <w:t>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2068FD" w:rsidRDefault="002068F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2068FD" w:rsidRDefault="002068F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D96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D7E" w:rsidRPr="00D96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="00D96D7E" w:rsidRPr="00D96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="00D96D7E" w:rsidRPr="00D96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glovo</w:t>
            </w:r>
            <w:proofErr w:type="spellEnd"/>
            <w:r w:rsidR="00D96D7E" w:rsidRPr="00D96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D96D7E" w:rsidRPr="00D96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D96D7E" w:rsidRPr="00D96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368F" w:rsidRDefault="00AE6FEF" w:rsidP="00CC36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 устройства;</w:t>
            </w:r>
          </w:p>
          <w:p w:rsidR="00AE6FEF" w:rsidRPr="005167F8" w:rsidRDefault="00AE6FEF" w:rsidP="00CC36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CC368F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CC368F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 w:rsidRPr="00CC3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CC3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 w:rsidRPr="00CC3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C3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CC368F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3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C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9C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9C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C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</w:t>
            </w:r>
            <w:proofErr w:type="spellEnd"/>
            <w:r w:rsidR="009C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9C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7D7A74" w:rsidRDefault="00807214" w:rsidP="009C10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Единый государственный реестр юридических лиц (подлинник и копия).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B97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97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»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9C1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в согласовании переустройства и (или)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B97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«Многофункциональный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</w:t>
            </w:r>
            <w:r w:rsidR="00B97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области;                                                                         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B97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807214" w:rsidRDefault="00822D7C" w:rsidP="00B9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B97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9D0851" w:rsidRDefault="002D61CD" w:rsidP="009D08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фициальный сайт</w:t>
            </w:r>
            <w:r w:rsidR="009D0851"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96D7E" w:rsidRPr="00D96D7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://sheglovo.ru/</w:t>
            </w:r>
            <w:r w:rsidR="009D0851"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4D32"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9D08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9D08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9D08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9D08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9D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137"/>
    <w:rsid w:val="000B61F8"/>
    <w:rsid w:val="000D57EB"/>
    <w:rsid w:val="001D33BF"/>
    <w:rsid w:val="001F3148"/>
    <w:rsid w:val="002068FD"/>
    <w:rsid w:val="00210278"/>
    <w:rsid w:val="00217B8F"/>
    <w:rsid w:val="002C4089"/>
    <w:rsid w:val="002C61B5"/>
    <w:rsid w:val="002D61CD"/>
    <w:rsid w:val="002E013B"/>
    <w:rsid w:val="003206E5"/>
    <w:rsid w:val="00334758"/>
    <w:rsid w:val="00450FC7"/>
    <w:rsid w:val="005167F8"/>
    <w:rsid w:val="00654137"/>
    <w:rsid w:val="00660B3E"/>
    <w:rsid w:val="006A1ABA"/>
    <w:rsid w:val="007D7A74"/>
    <w:rsid w:val="007E6203"/>
    <w:rsid w:val="00807214"/>
    <w:rsid w:val="00822D7C"/>
    <w:rsid w:val="008B731B"/>
    <w:rsid w:val="009239A6"/>
    <w:rsid w:val="00924D32"/>
    <w:rsid w:val="009C1063"/>
    <w:rsid w:val="009D0851"/>
    <w:rsid w:val="009D22BA"/>
    <w:rsid w:val="00AC5DB8"/>
    <w:rsid w:val="00AE6FEF"/>
    <w:rsid w:val="00B71FC7"/>
    <w:rsid w:val="00B8723A"/>
    <w:rsid w:val="00B97D7D"/>
    <w:rsid w:val="00BA0852"/>
    <w:rsid w:val="00BE6393"/>
    <w:rsid w:val="00C433AD"/>
    <w:rsid w:val="00C70721"/>
    <w:rsid w:val="00C95C24"/>
    <w:rsid w:val="00CC368F"/>
    <w:rsid w:val="00D63AF0"/>
    <w:rsid w:val="00D96D7E"/>
    <w:rsid w:val="00DB3AA5"/>
    <w:rsid w:val="00DB7F45"/>
    <w:rsid w:val="00DF2238"/>
    <w:rsid w:val="00E75FA9"/>
    <w:rsid w:val="00E95F65"/>
    <w:rsid w:val="00F35778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79-346E-41CD-A9F1-20A289D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5</cp:revision>
  <cp:lastPrinted>2017-09-11T11:23:00Z</cp:lastPrinted>
  <dcterms:created xsi:type="dcterms:W3CDTF">2017-09-11T10:00:00Z</dcterms:created>
  <dcterms:modified xsi:type="dcterms:W3CDTF">2017-09-12T08:52:00Z</dcterms:modified>
</cp:coreProperties>
</file>